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41595" w14:textId="77777777" w:rsidR="001A32D2" w:rsidRPr="005F4FC8" w:rsidRDefault="00A272E5" w:rsidP="005F4FC8">
      <w:pPr>
        <w:jc w:val="center"/>
        <w:rPr>
          <w:sz w:val="36"/>
          <w:szCs w:val="36"/>
        </w:rPr>
      </w:pPr>
      <w:r w:rsidRPr="005F4FC8">
        <w:rPr>
          <w:sz w:val="36"/>
          <w:szCs w:val="36"/>
        </w:rPr>
        <w:t>Mark Ignacio</w:t>
      </w:r>
    </w:p>
    <w:p w14:paraId="3DD41596" w14:textId="1BB0B148" w:rsidR="001A32D2" w:rsidRDefault="009553D2" w:rsidP="00442F1B">
      <w:pPr>
        <w:ind w:left="-1080" w:firstLine="720"/>
        <w:jc w:val="center"/>
      </w:pPr>
      <w:r>
        <w:t>1389 Northgate Circle</w:t>
      </w:r>
      <w:r w:rsidR="00E15326">
        <w:t xml:space="preserve"> </w:t>
      </w:r>
      <w:r w:rsidR="00E15326" w:rsidRPr="00E15326">
        <w:rPr>
          <w:rFonts w:hint="eastAsia"/>
        </w:rPr>
        <w:t>•</w:t>
      </w:r>
      <w:r w:rsidR="00E15326" w:rsidRPr="00E15326">
        <w:t xml:space="preserve"> </w:t>
      </w:r>
      <w:r>
        <w:t>Oviedo</w:t>
      </w:r>
      <w:r w:rsidR="00E15326">
        <w:t xml:space="preserve">, FL </w:t>
      </w:r>
      <w:r>
        <w:t>32765</w:t>
      </w:r>
      <w:r w:rsidR="00442F1B">
        <w:t xml:space="preserve"> </w:t>
      </w:r>
      <w:r w:rsidR="00442F1B" w:rsidRPr="00E15326">
        <w:rPr>
          <w:rFonts w:hint="eastAsia"/>
        </w:rPr>
        <w:t>•</w:t>
      </w:r>
      <w:r w:rsidR="00442F1B">
        <w:t xml:space="preserve"> </w:t>
      </w:r>
      <w:r w:rsidR="00A272E5">
        <w:t>(813) 777-2630</w:t>
      </w:r>
    </w:p>
    <w:p w14:paraId="3DD41597" w14:textId="30DD8BE7" w:rsidR="00E15326" w:rsidRDefault="009553D2" w:rsidP="00E15326">
      <w:pPr>
        <w:ind w:left="-1080" w:firstLine="720"/>
        <w:jc w:val="center"/>
      </w:pPr>
      <w:r>
        <w:t>mark</w:t>
      </w:r>
      <w:r w:rsidR="00E15326">
        <w:t>@</w:t>
      </w:r>
      <w:r>
        <w:t>ignacio.io</w:t>
      </w:r>
    </w:p>
    <w:p w14:paraId="3DD41598" w14:textId="77777777" w:rsidR="001A32D2" w:rsidRDefault="001A32D2" w:rsidP="001A32D2">
      <w:pPr>
        <w:ind w:left="-1080" w:firstLine="720"/>
        <w:jc w:val="both"/>
      </w:pPr>
    </w:p>
    <w:p w14:paraId="3DD4159A" w14:textId="54064720" w:rsidR="001A32D2" w:rsidRPr="001A5768" w:rsidRDefault="001A32D2" w:rsidP="009949AC">
      <w:pPr>
        <w:tabs>
          <w:tab w:val="left" w:pos="1440"/>
        </w:tabs>
        <w:ind w:left="1440" w:hanging="1440"/>
        <w:jc w:val="both"/>
        <w:rPr>
          <w:sz w:val="23"/>
          <w:szCs w:val="23"/>
        </w:rPr>
      </w:pPr>
      <w:r w:rsidRPr="009553D2">
        <w:rPr>
          <w:b/>
        </w:rPr>
        <w:t>Objective</w:t>
      </w:r>
      <w:r w:rsidRPr="009553D2">
        <w:t>:</w:t>
      </w:r>
      <w:r w:rsidRPr="009553D2">
        <w:rPr>
          <w:sz w:val="22"/>
          <w:szCs w:val="22"/>
        </w:rPr>
        <w:t xml:space="preserve">  </w:t>
      </w:r>
      <w:r w:rsidRPr="009553D2">
        <w:rPr>
          <w:sz w:val="22"/>
          <w:szCs w:val="22"/>
        </w:rPr>
        <w:tab/>
      </w:r>
      <w:r w:rsidR="009553D2" w:rsidRPr="001A5768">
        <w:rPr>
          <w:sz w:val="23"/>
          <w:szCs w:val="23"/>
        </w:rPr>
        <w:t>Seeking an internship or full-time employment that builds upon and utilizes my knowledge of computer science and information security on the web in an innovative environment.</w:t>
      </w:r>
    </w:p>
    <w:p w14:paraId="1914F4F6" w14:textId="77777777" w:rsidR="009553D2" w:rsidRPr="009553D2" w:rsidRDefault="009553D2" w:rsidP="009553D2">
      <w:pPr>
        <w:tabs>
          <w:tab w:val="left" w:pos="1440"/>
        </w:tabs>
        <w:ind w:left="1440" w:hanging="1800"/>
        <w:jc w:val="both"/>
        <w:rPr>
          <w:sz w:val="22"/>
          <w:szCs w:val="22"/>
        </w:rPr>
      </w:pPr>
    </w:p>
    <w:p w14:paraId="50D3E0DB" w14:textId="6B1504A3" w:rsidR="009553D2" w:rsidRPr="009553D2" w:rsidRDefault="009949AC" w:rsidP="00347B4F">
      <w:pPr>
        <w:spacing w:line="276" w:lineRule="auto"/>
        <w:jc w:val="both"/>
        <w:rPr>
          <w:b/>
        </w:rPr>
      </w:pPr>
      <w:r>
        <w:rPr>
          <w:b/>
        </w:rPr>
        <w:t>Education</w:t>
      </w:r>
    </w:p>
    <w:p w14:paraId="689BC471" w14:textId="03C58DCA" w:rsidR="009553D2" w:rsidRPr="001A5768" w:rsidRDefault="001A32D2" w:rsidP="009553D2">
      <w:pPr>
        <w:ind w:left="360"/>
        <w:jc w:val="both"/>
        <w:rPr>
          <w:sz w:val="23"/>
          <w:szCs w:val="23"/>
        </w:rPr>
      </w:pPr>
      <w:r w:rsidRPr="001A5768">
        <w:rPr>
          <w:sz w:val="23"/>
          <w:szCs w:val="23"/>
        </w:rPr>
        <w:t>University of Central Florida</w:t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  <w:t xml:space="preserve">    </w:t>
      </w:r>
      <w:r w:rsidR="006B50F9" w:rsidRPr="001A5768">
        <w:rPr>
          <w:sz w:val="23"/>
          <w:szCs w:val="23"/>
        </w:rPr>
        <w:t xml:space="preserve"> </w:t>
      </w:r>
      <w:r w:rsidR="00E15326" w:rsidRPr="001A5768">
        <w:rPr>
          <w:sz w:val="23"/>
          <w:szCs w:val="23"/>
        </w:rPr>
        <w:t>Orlando, FL</w:t>
      </w:r>
    </w:p>
    <w:p w14:paraId="3DD4159C" w14:textId="007B4C69" w:rsidR="001A32D2" w:rsidRPr="001A5768" w:rsidRDefault="001A32D2" w:rsidP="009553D2">
      <w:pPr>
        <w:ind w:left="360"/>
        <w:jc w:val="both"/>
        <w:rPr>
          <w:sz w:val="23"/>
          <w:szCs w:val="23"/>
        </w:rPr>
      </w:pPr>
      <w:r w:rsidRPr="001A5768">
        <w:rPr>
          <w:sz w:val="23"/>
          <w:szCs w:val="23"/>
        </w:rPr>
        <w:t xml:space="preserve">Bachelor of Science in </w:t>
      </w:r>
      <w:r w:rsidR="002F3C33" w:rsidRPr="001A5768">
        <w:rPr>
          <w:sz w:val="23"/>
          <w:szCs w:val="23"/>
        </w:rPr>
        <w:t>Computer Science</w:t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</w:r>
      <w:r w:rsidR="009553D2" w:rsidRPr="001A5768">
        <w:rPr>
          <w:sz w:val="23"/>
          <w:szCs w:val="23"/>
        </w:rPr>
        <w:tab/>
        <w:t xml:space="preserve">       </w:t>
      </w:r>
      <w:r w:rsidR="001A5768">
        <w:rPr>
          <w:sz w:val="23"/>
          <w:szCs w:val="23"/>
        </w:rPr>
        <w:tab/>
        <w:t xml:space="preserve">           </w:t>
      </w:r>
      <w:r w:rsidR="00E15326" w:rsidRPr="001A5768">
        <w:rPr>
          <w:sz w:val="23"/>
          <w:szCs w:val="23"/>
        </w:rPr>
        <w:t xml:space="preserve">Expected Graduation: </w:t>
      </w:r>
      <w:r w:rsidR="009553D2" w:rsidRPr="001A5768">
        <w:rPr>
          <w:sz w:val="23"/>
          <w:szCs w:val="23"/>
        </w:rPr>
        <w:t xml:space="preserve">Fall </w:t>
      </w:r>
      <w:r w:rsidR="00E15326" w:rsidRPr="001A5768">
        <w:rPr>
          <w:sz w:val="23"/>
          <w:szCs w:val="23"/>
        </w:rPr>
        <w:t>2015</w:t>
      </w:r>
    </w:p>
    <w:p w14:paraId="57D82FB6" w14:textId="45FD7C1D" w:rsidR="009553D2" w:rsidRPr="001A5768" w:rsidRDefault="009553D2" w:rsidP="009553D2">
      <w:pPr>
        <w:ind w:left="360"/>
        <w:jc w:val="both"/>
        <w:rPr>
          <w:sz w:val="23"/>
          <w:szCs w:val="23"/>
        </w:rPr>
      </w:pPr>
      <w:r w:rsidRPr="001A5768">
        <w:rPr>
          <w:sz w:val="23"/>
          <w:szCs w:val="23"/>
        </w:rPr>
        <w:t>Minor in Statistics</w:t>
      </w:r>
    </w:p>
    <w:p w14:paraId="3DD4159D" w14:textId="288F4A84" w:rsidR="001A32D2" w:rsidRPr="001A5768" w:rsidRDefault="001A32D2" w:rsidP="009553D2">
      <w:pPr>
        <w:ind w:left="360"/>
        <w:jc w:val="both"/>
        <w:rPr>
          <w:sz w:val="23"/>
          <w:szCs w:val="23"/>
        </w:rPr>
      </w:pPr>
      <w:r w:rsidRPr="001A5768">
        <w:rPr>
          <w:sz w:val="23"/>
          <w:szCs w:val="23"/>
        </w:rPr>
        <w:t xml:space="preserve">G.P.A. </w:t>
      </w:r>
      <w:r w:rsidR="002F3C33" w:rsidRPr="001A5768">
        <w:rPr>
          <w:sz w:val="23"/>
          <w:szCs w:val="23"/>
        </w:rPr>
        <w:t>– 3.</w:t>
      </w:r>
      <w:r w:rsidR="009553D2" w:rsidRPr="001A5768">
        <w:rPr>
          <w:sz w:val="23"/>
          <w:szCs w:val="23"/>
        </w:rPr>
        <w:t>3</w:t>
      </w:r>
      <w:r w:rsidRPr="001A5768">
        <w:rPr>
          <w:sz w:val="23"/>
          <w:szCs w:val="23"/>
        </w:rPr>
        <w:t xml:space="preserve">  </w:t>
      </w:r>
    </w:p>
    <w:p w14:paraId="3DD4159E" w14:textId="77777777" w:rsidR="001A32D2" w:rsidRPr="009553D2" w:rsidRDefault="001A32D2" w:rsidP="009553D2">
      <w:pPr>
        <w:tabs>
          <w:tab w:val="left" w:pos="1440"/>
        </w:tabs>
        <w:ind w:left="1440" w:hanging="1800"/>
        <w:jc w:val="both"/>
        <w:rPr>
          <w:b/>
          <w:sz w:val="22"/>
          <w:szCs w:val="22"/>
        </w:rPr>
      </w:pPr>
    </w:p>
    <w:p w14:paraId="31EA1DD5" w14:textId="5141F950" w:rsidR="009553D2" w:rsidRPr="009553D2" w:rsidRDefault="009949AC" w:rsidP="00347B4F">
      <w:pPr>
        <w:spacing w:line="276" w:lineRule="auto"/>
        <w:rPr>
          <w:b/>
        </w:rPr>
      </w:pPr>
      <w:r>
        <w:rPr>
          <w:b/>
        </w:rPr>
        <w:t>Honors/Awards</w:t>
      </w:r>
    </w:p>
    <w:p w14:paraId="3DD4159F" w14:textId="1143B677" w:rsidR="001A32D2" w:rsidRPr="001A5768" w:rsidRDefault="002F3C33" w:rsidP="009553D2">
      <w:pPr>
        <w:tabs>
          <w:tab w:val="left" w:pos="6390"/>
        </w:tabs>
        <w:ind w:left="360"/>
        <w:rPr>
          <w:sz w:val="22"/>
          <w:szCs w:val="22"/>
        </w:rPr>
      </w:pPr>
      <w:r w:rsidRPr="001A5768">
        <w:rPr>
          <w:sz w:val="22"/>
          <w:szCs w:val="22"/>
        </w:rPr>
        <w:t>Collegiate Cyber Defense Club</w:t>
      </w:r>
      <w:r w:rsidR="009553D2" w:rsidRPr="001A5768">
        <w:rPr>
          <w:sz w:val="22"/>
          <w:szCs w:val="22"/>
        </w:rPr>
        <w:t xml:space="preserve"> Presenter (2012-Present)</w:t>
      </w:r>
      <w:r w:rsidR="009553D2" w:rsidRPr="001A5768">
        <w:rPr>
          <w:sz w:val="22"/>
          <w:szCs w:val="22"/>
        </w:rPr>
        <w:tab/>
        <w:t>Central Florida Rowing Coxswain (2011)</w:t>
      </w:r>
    </w:p>
    <w:p w14:paraId="45203540" w14:textId="721DEE4B" w:rsidR="009553D2" w:rsidRPr="001A5768" w:rsidRDefault="009553D2" w:rsidP="009553D2">
      <w:pPr>
        <w:tabs>
          <w:tab w:val="left" w:pos="6390"/>
        </w:tabs>
        <w:ind w:left="360"/>
        <w:rPr>
          <w:sz w:val="22"/>
          <w:szCs w:val="22"/>
        </w:rPr>
      </w:pPr>
      <w:r w:rsidRPr="001A5768">
        <w:rPr>
          <w:sz w:val="22"/>
          <w:szCs w:val="22"/>
        </w:rPr>
        <w:t>Collegiate Cyber Defense Club Competition Team (2013-Present)</w:t>
      </w:r>
      <w:r w:rsidRPr="001A5768">
        <w:rPr>
          <w:sz w:val="22"/>
          <w:szCs w:val="22"/>
        </w:rPr>
        <w:tab/>
        <w:t>Burnett Honors College (2011-Present) 1</w:t>
      </w:r>
      <w:r w:rsidRPr="001A5768">
        <w:rPr>
          <w:sz w:val="22"/>
          <w:szCs w:val="22"/>
          <w:vertAlign w:val="superscript"/>
        </w:rPr>
        <w:t>st</w:t>
      </w:r>
      <w:r w:rsidRPr="001A5768">
        <w:rPr>
          <w:sz w:val="22"/>
          <w:szCs w:val="22"/>
        </w:rPr>
        <w:t xml:space="preserve"> in Southeast CCDC 2013</w:t>
      </w:r>
      <w:r w:rsidRPr="001A5768">
        <w:rPr>
          <w:sz w:val="22"/>
          <w:szCs w:val="22"/>
        </w:rPr>
        <w:tab/>
        <w:t>Dean’s List (2012)</w:t>
      </w:r>
    </w:p>
    <w:p w14:paraId="3DD415A7" w14:textId="7FA7C378" w:rsidR="001A32D2" w:rsidRPr="001A5768" w:rsidRDefault="009553D2" w:rsidP="009553D2">
      <w:pPr>
        <w:tabs>
          <w:tab w:val="left" w:pos="6390"/>
        </w:tabs>
        <w:ind w:left="360"/>
        <w:rPr>
          <w:sz w:val="22"/>
          <w:szCs w:val="22"/>
        </w:rPr>
      </w:pPr>
      <w:r w:rsidRPr="001A5768">
        <w:rPr>
          <w:sz w:val="22"/>
          <w:szCs w:val="22"/>
        </w:rPr>
        <w:t>National Collegiate Cyber Defense Competition Finalist</w:t>
      </w:r>
    </w:p>
    <w:p w14:paraId="1CE5F4D7" w14:textId="77777777" w:rsidR="009553D2" w:rsidRPr="009553D2" w:rsidRDefault="009553D2" w:rsidP="009553D2">
      <w:pPr>
        <w:tabs>
          <w:tab w:val="left" w:pos="1440"/>
        </w:tabs>
        <w:ind w:left="1440" w:hanging="1800"/>
        <w:rPr>
          <w:sz w:val="22"/>
          <w:szCs w:val="22"/>
        </w:rPr>
      </w:pPr>
    </w:p>
    <w:p w14:paraId="2404E2AD" w14:textId="6B567D49" w:rsidR="009553D2" w:rsidRPr="009553D2" w:rsidRDefault="009949AC" w:rsidP="00347B4F">
      <w:pPr>
        <w:spacing w:line="276" w:lineRule="auto"/>
        <w:rPr>
          <w:b/>
        </w:rPr>
      </w:pPr>
      <w:r>
        <w:rPr>
          <w:b/>
        </w:rPr>
        <w:t>Projects/Experience</w:t>
      </w:r>
    </w:p>
    <w:p w14:paraId="56F61C7F" w14:textId="714009CB" w:rsidR="009553D2" w:rsidRPr="001A5768" w:rsidRDefault="009553D2" w:rsidP="009553D2">
      <w:pPr>
        <w:ind w:left="360"/>
        <w:rPr>
          <w:sz w:val="23"/>
          <w:szCs w:val="23"/>
        </w:rPr>
      </w:pPr>
      <w:r w:rsidRPr="001A5768">
        <w:rPr>
          <w:b/>
          <w:sz w:val="23"/>
          <w:szCs w:val="23"/>
        </w:rPr>
        <w:t>Full Stack Web Developer</w:t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</w:r>
      <w:r w:rsidR="001A5768">
        <w:rPr>
          <w:sz w:val="23"/>
          <w:szCs w:val="23"/>
        </w:rPr>
        <w:t xml:space="preserve"> </w:t>
      </w:r>
      <w:r w:rsidRPr="001A5768">
        <w:rPr>
          <w:sz w:val="23"/>
          <w:szCs w:val="23"/>
        </w:rPr>
        <w:t>December 2012 - March 2014</w:t>
      </w:r>
    </w:p>
    <w:p w14:paraId="25C477BB" w14:textId="3AB01DDC" w:rsidR="009553D2" w:rsidRPr="001A5768" w:rsidRDefault="009553D2" w:rsidP="009553D2">
      <w:pPr>
        <w:ind w:left="360"/>
        <w:rPr>
          <w:sz w:val="23"/>
          <w:szCs w:val="23"/>
        </w:rPr>
      </w:pPr>
      <w:r w:rsidRPr="001A5768">
        <w:rPr>
          <w:sz w:val="23"/>
          <w:szCs w:val="23"/>
        </w:rPr>
        <w:t xml:space="preserve">for the </w:t>
      </w:r>
      <w:r w:rsidRPr="001A5768">
        <w:rPr>
          <w:b/>
          <w:sz w:val="23"/>
          <w:szCs w:val="23"/>
        </w:rPr>
        <w:t>Mixed Emerging Technology Integration Lab (METIL)</w:t>
      </w:r>
    </w:p>
    <w:p w14:paraId="7D3209D6" w14:textId="77777777" w:rsidR="009553D2" w:rsidRPr="001A5768" w:rsidRDefault="009553D2" w:rsidP="009553D2">
      <w:pPr>
        <w:pStyle w:val="ListParagraph"/>
        <w:numPr>
          <w:ilvl w:val="0"/>
          <w:numId w:val="5"/>
        </w:numPr>
        <w:tabs>
          <w:tab w:val="left" w:pos="1440"/>
        </w:tabs>
        <w:rPr>
          <w:sz w:val="23"/>
          <w:szCs w:val="23"/>
        </w:rPr>
      </w:pPr>
      <w:r w:rsidRPr="001A5768">
        <w:rPr>
          <w:sz w:val="23"/>
          <w:szCs w:val="23"/>
        </w:rPr>
        <w:t>Javascript, Python, and PHP full web stack developer</w:t>
      </w:r>
    </w:p>
    <w:p w14:paraId="03B04CD5" w14:textId="77777777" w:rsidR="009553D2" w:rsidRPr="001A5768" w:rsidRDefault="009553D2" w:rsidP="009553D2">
      <w:pPr>
        <w:pStyle w:val="ListParagraph"/>
        <w:numPr>
          <w:ilvl w:val="0"/>
          <w:numId w:val="5"/>
        </w:numPr>
        <w:tabs>
          <w:tab w:val="left" w:pos="1440"/>
        </w:tabs>
        <w:rPr>
          <w:sz w:val="23"/>
          <w:szCs w:val="23"/>
        </w:rPr>
      </w:pPr>
      <w:r w:rsidRPr="001A5768">
        <w:rPr>
          <w:sz w:val="23"/>
          <w:szCs w:val="23"/>
        </w:rPr>
        <w:t>Created a Windows 8.1 kiosk app for HIMSS14 and supported PhoneGap mobile development</w:t>
      </w:r>
    </w:p>
    <w:p w14:paraId="3DD415B7" w14:textId="269FAB21" w:rsidR="00CB38B5" w:rsidRPr="001A5768" w:rsidRDefault="009553D2" w:rsidP="009553D2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1A5768">
        <w:rPr>
          <w:sz w:val="23"/>
          <w:szCs w:val="23"/>
        </w:rPr>
        <w:t>Provided Python and Powershell scripting for application systems</w:t>
      </w:r>
    </w:p>
    <w:p w14:paraId="264B0230" w14:textId="77777777" w:rsidR="009553D2" w:rsidRPr="001A5768" w:rsidRDefault="009553D2" w:rsidP="009553D2">
      <w:pPr>
        <w:ind w:left="360"/>
        <w:rPr>
          <w:sz w:val="23"/>
          <w:szCs w:val="23"/>
        </w:rPr>
      </w:pPr>
    </w:p>
    <w:p w14:paraId="1479C94C" w14:textId="0E1FB3C3" w:rsidR="009553D2" w:rsidRPr="001A5768" w:rsidRDefault="009553D2" w:rsidP="009553D2">
      <w:pPr>
        <w:ind w:left="360"/>
        <w:rPr>
          <w:sz w:val="23"/>
          <w:szCs w:val="23"/>
        </w:rPr>
      </w:pPr>
      <w:r w:rsidRPr="001A5768">
        <w:rPr>
          <w:b/>
          <w:sz w:val="23"/>
          <w:szCs w:val="23"/>
        </w:rPr>
        <w:t>Site Owner and Developer</w:t>
      </w:r>
      <w:r w:rsidRPr="001A5768">
        <w:rPr>
          <w:sz w:val="23"/>
          <w:szCs w:val="23"/>
        </w:rPr>
        <w:t xml:space="preserve"> </w:t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  <w:t xml:space="preserve">                                                               </w:t>
      </w:r>
      <w:r w:rsidR="001A5768">
        <w:rPr>
          <w:sz w:val="23"/>
          <w:szCs w:val="23"/>
        </w:rPr>
        <w:t xml:space="preserve">    </w:t>
      </w:r>
      <w:r w:rsidRPr="001A5768">
        <w:rPr>
          <w:sz w:val="23"/>
          <w:szCs w:val="23"/>
        </w:rPr>
        <w:t>April 2012 - Present</w:t>
      </w:r>
    </w:p>
    <w:p w14:paraId="1F2C29A6" w14:textId="77777777" w:rsidR="009553D2" w:rsidRPr="001A5768" w:rsidRDefault="009553D2" w:rsidP="009553D2">
      <w:pPr>
        <w:ind w:left="360"/>
        <w:rPr>
          <w:sz w:val="23"/>
          <w:szCs w:val="23"/>
        </w:rPr>
      </w:pPr>
      <w:r w:rsidRPr="001A5768">
        <w:rPr>
          <w:sz w:val="23"/>
          <w:szCs w:val="23"/>
        </w:rPr>
        <w:t xml:space="preserve">for the </w:t>
      </w:r>
      <w:r w:rsidRPr="001A5768">
        <w:rPr>
          <w:b/>
          <w:sz w:val="23"/>
          <w:szCs w:val="23"/>
        </w:rPr>
        <w:t>Visual Novel Translation Status Tracker</w:t>
      </w:r>
      <w:r w:rsidRPr="001A5768">
        <w:rPr>
          <w:sz w:val="23"/>
          <w:szCs w:val="23"/>
        </w:rPr>
        <w:t xml:space="preserve"> (</w:t>
      </w:r>
      <w:r w:rsidRPr="001A5768">
        <w:rPr>
          <w:i/>
          <w:sz w:val="23"/>
          <w:szCs w:val="23"/>
        </w:rPr>
        <w:t>http://vntls.org</w:t>
      </w:r>
      <w:r w:rsidRPr="001A5768">
        <w:rPr>
          <w:sz w:val="23"/>
          <w:szCs w:val="23"/>
        </w:rPr>
        <w:t>)</w:t>
      </w:r>
    </w:p>
    <w:p w14:paraId="7C469241" w14:textId="77777777" w:rsidR="009553D2" w:rsidRPr="001A5768" w:rsidRDefault="009553D2" w:rsidP="009949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1A5768">
        <w:rPr>
          <w:sz w:val="23"/>
          <w:szCs w:val="23"/>
        </w:rPr>
        <w:t>Sole full stack Django developer, owner, and operator in spare time</w:t>
      </w:r>
    </w:p>
    <w:p w14:paraId="3A65B65C" w14:textId="77777777" w:rsidR="009553D2" w:rsidRPr="001A5768" w:rsidRDefault="009553D2" w:rsidP="009949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1A5768">
        <w:rPr>
          <w:sz w:val="23"/>
          <w:szCs w:val="23"/>
        </w:rPr>
        <w:t>Using Foundation, Twisted, Django, and Wordpress in production code</w:t>
      </w:r>
    </w:p>
    <w:p w14:paraId="552B93BF" w14:textId="1F2D23FE" w:rsidR="009553D2" w:rsidRPr="001A5768" w:rsidRDefault="009553D2" w:rsidP="009949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1A5768">
        <w:rPr>
          <w:sz w:val="23"/>
          <w:szCs w:val="23"/>
        </w:rPr>
        <w:t>Hosting and managing an active LAMP stack in a multi-server, multi-website environment</w:t>
      </w:r>
    </w:p>
    <w:p w14:paraId="4D3C58F2" w14:textId="77777777" w:rsidR="009949AC" w:rsidRPr="001A5768" w:rsidRDefault="009949AC" w:rsidP="009949AC">
      <w:pPr>
        <w:ind w:left="360"/>
        <w:rPr>
          <w:sz w:val="23"/>
          <w:szCs w:val="23"/>
        </w:rPr>
      </w:pPr>
    </w:p>
    <w:p w14:paraId="704F46D1" w14:textId="7C221892" w:rsidR="009949AC" w:rsidRPr="001A5768" w:rsidRDefault="009949AC" w:rsidP="009949AC">
      <w:pPr>
        <w:ind w:left="360"/>
        <w:rPr>
          <w:sz w:val="23"/>
          <w:szCs w:val="23"/>
        </w:rPr>
      </w:pPr>
      <w:r w:rsidRPr="001A5768">
        <w:rPr>
          <w:b/>
          <w:sz w:val="23"/>
          <w:szCs w:val="23"/>
        </w:rPr>
        <w:t>Translation Project Coordinator</w:t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</w:r>
      <w:r w:rsidRPr="001A5768">
        <w:rPr>
          <w:sz w:val="23"/>
          <w:szCs w:val="23"/>
        </w:rPr>
        <w:tab/>
        <w:t xml:space="preserve">               </w:t>
      </w:r>
      <w:r w:rsidRPr="001A5768">
        <w:rPr>
          <w:sz w:val="23"/>
          <w:szCs w:val="23"/>
        </w:rPr>
        <w:t xml:space="preserve">                </w:t>
      </w:r>
      <w:r w:rsidR="001A5768">
        <w:rPr>
          <w:sz w:val="23"/>
          <w:szCs w:val="23"/>
        </w:rPr>
        <w:t xml:space="preserve">     </w:t>
      </w:r>
      <w:r w:rsidR="001A5768">
        <w:rPr>
          <w:sz w:val="23"/>
          <w:szCs w:val="23"/>
        </w:rPr>
        <w:tab/>
        <w:t xml:space="preserve">           </w:t>
      </w:r>
      <w:r w:rsidRPr="001A5768">
        <w:rPr>
          <w:sz w:val="23"/>
          <w:szCs w:val="23"/>
        </w:rPr>
        <w:t>February 2009 - Present</w:t>
      </w:r>
    </w:p>
    <w:p w14:paraId="2C5CA049" w14:textId="5C008C1C" w:rsidR="009949AC" w:rsidRPr="001A5768" w:rsidRDefault="009949AC" w:rsidP="009949AC">
      <w:pPr>
        <w:ind w:left="360"/>
        <w:rPr>
          <w:sz w:val="23"/>
          <w:szCs w:val="23"/>
        </w:rPr>
      </w:pPr>
      <w:r w:rsidRPr="001A5768">
        <w:rPr>
          <w:sz w:val="23"/>
          <w:szCs w:val="23"/>
        </w:rPr>
        <w:t xml:space="preserve">for </w:t>
      </w:r>
      <w:r w:rsidRPr="001A5768">
        <w:rPr>
          <w:b/>
          <w:sz w:val="23"/>
          <w:szCs w:val="23"/>
        </w:rPr>
        <w:t>JAST USA</w:t>
      </w:r>
      <w:r w:rsidRPr="001A5768">
        <w:rPr>
          <w:sz w:val="23"/>
          <w:szCs w:val="23"/>
        </w:rPr>
        <w:t xml:space="preserve"> in Isesaki, Japan</w:t>
      </w:r>
    </w:p>
    <w:p w14:paraId="787DDAC5" w14:textId="77777777" w:rsidR="009949AC" w:rsidRPr="001A5768" w:rsidRDefault="009949AC" w:rsidP="009949AC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1A5768">
        <w:rPr>
          <w:sz w:val="23"/>
          <w:szCs w:val="23"/>
        </w:rPr>
        <w:t xml:space="preserve">Japanese-to-English project </w:t>
      </w:r>
      <w:bookmarkStart w:id="0" w:name="_GoBack"/>
      <w:bookmarkEnd w:id="0"/>
      <w:r w:rsidRPr="001A5768">
        <w:rPr>
          <w:sz w:val="23"/>
          <w:szCs w:val="23"/>
        </w:rPr>
        <w:t>coordinator for Japanese adventure game (</w:t>
      </w:r>
      <w:r w:rsidRPr="001A5768">
        <w:rPr>
          <w:rFonts w:ascii="ＭＳ 明朝" w:eastAsia="ＭＳ 明朝" w:hAnsi="ＭＳ 明朝" w:cs="ＭＳ 明朝" w:hint="eastAsia"/>
          <w:sz w:val="23"/>
          <w:szCs w:val="23"/>
        </w:rPr>
        <w:t>ＡＤＶゲーム</w:t>
      </w:r>
      <w:r w:rsidRPr="001A5768">
        <w:rPr>
          <w:sz w:val="23"/>
          <w:szCs w:val="23"/>
        </w:rPr>
        <w:t>) translations</w:t>
      </w:r>
    </w:p>
    <w:p w14:paraId="0F3EB7FF" w14:textId="77777777" w:rsidR="009949AC" w:rsidRPr="001A5768" w:rsidRDefault="009949AC" w:rsidP="009949AC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1A5768">
        <w:rPr>
          <w:sz w:val="23"/>
          <w:szCs w:val="23"/>
        </w:rPr>
        <w:t>Filled in as an image asset editor, prose editor, promotional video creator, and toolchain programmer as necessary in remote 4-6 person teams.</w:t>
      </w:r>
    </w:p>
    <w:p w14:paraId="338BA62B" w14:textId="6BC3B238" w:rsidR="009949AC" w:rsidRPr="001A5768" w:rsidRDefault="009949AC" w:rsidP="009949AC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1A5768">
        <w:rPr>
          <w:sz w:val="23"/>
          <w:szCs w:val="23"/>
        </w:rPr>
        <w:t>Created parsing, translation, and debugging toolchains for the N2System and Kirikiri scripting engines</w:t>
      </w:r>
    </w:p>
    <w:p w14:paraId="4E9793BF" w14:textId="77777777" w:rsidR="00347B4F" w:rsidRDefault="00347B4F" w:rsidP="00347B4F">
      <w:pPr>
        <w:spacing w:line="276" w:lineRule="auto"/>
        <w:rPr>
          <w:b/>
          <w:sz w:val="22"/>
          <w:szCs w:val="22"/>
        </w:rPr>
      </w:pPr>
    </w:p>
    <w:p w14:paraId="40CC46F9" w14:textId="46186311" w:rsidR="009949AC" w:rsidRPr="00347B4F" w:rsidRDefault="009949AC" w:rsidP="00347B4F">
      <w:pPr>
        <w:spacing w:line="276" w:lineRule="auto"/>
        <w:rPr>
          <w:b/>
        </w:rPr>
      </w:pPr>
      <w:r w:rsidRPr="00347B4F">
        <w:rPr>
          <w:b/>
        </w:rPr>
        <w:t>Skills</w:t>
      </w:r>
    </w:p>
    <w:p w14:paraId="5D32D0F8" w14:textId="1C97F4A6" w:rsidR="00347B4F" w:rsidRPr="001A5768" w:rsidRDefault="00347B4F" w:rsidP="00347B4F">
      <w:pPr>
        <w:tabs>
          <w:tab w:val="left" w:pos="5760"/>
          <w:tab w:val="left" w:pos="6030"/>
        </w:tabs>
        <w:ind w:left="360"/>
        <w:rPr>
          <w:sz w:val="23"/>
          <w:szCs w:val="23"/>
        </w:rPr>
      </w:pPr>
      <w:r w:rsidRPr="001A5768">
        <w:rPr>
          <w:sz w:val="23"/>
          <w:szCs w:val="23"/>
        </w:rPr>
        <w:t xml:space="preserve">C, C#, Java, Python, PHP, Powershell, SQL </w:t>
      </w:r>
      <w:r w:rsidRPr="001A5768">
        <w:rPr>
          <w:sz w:val="23"/>
          <w:szCs w:val="23"/>
        </w:rPr>
        <w:tab/>
        <w:t>Arch Linux, Debian, Ubuntu, OpenSUSE</w:t>
      </w:r>
    </w:p>
    <w:p w14:paraId="173AF296" w14:textId="0BAAE00E" w:rsidR="00347B4F" w:rsidRPr="001A5768" w:rsidRDefault="00347B4F" w:rsidP="00347B4F">
      <w:pPr>
        <w:tabs>
          <w:tab w:val="left" w:pos="5760"/>
          <w:tab w:val="left" w:pos="6030"/>
        </w:tabs>
        <w:ind w:left="360"/>
        <w:rPr>
          <w:sz w:val="23"/>
          <w:szCs w:val="23"/>
        </w:rPr>
      </w:pPr>
      <w:r w:rsidRPr="001A5768">
        <w:rPr>
          <w:sz w:val="23"/>
          <w:szCs w:val="23"/>
        </w:rPr>
        <w:t>HTML 5, CSS, Javscript</w:t>
      </w:r>
      <w:r w:rsidRPr="001A5768">
        <w:rPr>
          <w:sz w:val="23"/>
          <w:szCs w:val="23"/>
        </w:rPr>
        <w:tab/>
        <w:t>Microsoft IIS, Apache, nginx, uWSGI</w:t>
      </w:r>
    </w:p>
    <w:p w14:paraId="2AA47ED3" w14:textId="12D2DC4C" w:rsidR="00347B4F" w:rsidRPr="001A5768" w:rsidRDefault="00347B4F" w:rsidP="00347B4F">
      <w:pPr>
        <w:tabs>
          <w:tab w:val="left" w:pos="5760"/>
          <w:tab w:val="left" w:pos="6030"/>
        </w:tabs>
        <w:ind w:left="360"/>
        <w:rPr>
          <w:sz w:val="23"/>
          <w:szCs w:val="23"/>
        </w:rPr>
      </w:pPr>
      <w:r w:rsidRPr="001A5768">
        <w:rPr>
          <w:sz w:val="23"/>
          <w:szCs w:val="23"/>
        </w:rPr>
        <w:t>Django, SciPy, Twisted frameworks</w:t>
      </w:r>
      <w:r w:rsidRPr="001A5768">
        <w:rPr>
          <w:sz w:val="23"/>
          <w:szCs w:val="23"/>
        </w:rPr>
        <w:tab/>
        <w:t>Webapp penetration testing and exploitation</w:t>
      </w:r>
    </w:p>
    <w:p w14:paraId="68B683FC" w14:textId="34FF691B" w:rsidR="00347B4F" w:rsidRPr="001A5768" w:rsidRDefault="00347B4F" w:rsidP="00347B4F">
      <w:pPr>
        <w:tabs>
          <w:tab w:val="left" w:pos="5760"/>
          <w:tab w:val="left" w:pos="6030"/>
        </w:tabs>
        <w:ind w:left="360"/>
      </w:pPr>
      <w:r w:rsidRPr="001A5768">
        <w:rPr>
          <w:sz w:val="23"/>
          <w:szCs w:val="23"/>
        </w:rPr>
        <w:t>jQuery, Zepto.js</w:t>
      </w:r>
      <w:r w:rsidRPr="001A5768">
        <w:rPr>
          <w:sz w:val="23"/>
          <w:szCs w:val="23"/>
        </w:rPr>
        <w:tab/>
        <w:t>Windows reverse engineering</w:t>
      </w:r>
    </w:p>
    <w:sectPr w:rsidR="00347B4F" w:rsidRPr="001A5768" w:rsidSect="008C0A5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26"/>
    <w:multiLevelType w:val="hybridMultilevel"/>
    <w:tmpl w:val="3C421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60636"/>
    <w:multiLevelType w:val="hybridMultilevel"/>
    <w:tmpl w:val="FD9012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3B41F9E"/>
    <w:multiLevelType w:val="hybridMultilevel"/>
    <w:tmpl w:val="37CAA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706E11"/>
    <w:multiLevelType w:val="hybridMultilevel"/>
    <w:tmpl w:val="7846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638E6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569E8"/>
    <w:multiLevelType w:val="hybridMultilevel"/>
    <w:tmpl w:val="513E1A7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DAF3A88"/>
    <w:multiLevelType w:val="hybridMultilevel"/>
    <w:tmpl w:val="60BA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EE3BE0"/>
    <w:multiLevelType w:val="hybridMultilevel"/>
    <w:tmpl w:val="92EE3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9"/>
    <w:rsid w:val="00014233"/>
    <w:rsid w:val="00045900"/>
    <w:rsid w:val="0005080C"/>
    <w:rsid w:val="000D2708"/>
    <w:rsid w:val="000E3999"/>
    <w:rsid w:val="00101B9B"/>
    <w:rsid w:val="001218BB"/>
    <w:rsid w:val="0014318C"/>
    <w:rsid w:val="00146F91"/>
    <w:rsid w:val="00171C4B"/>
    <w:rsid w:val="001A32D2"/>
    <w:rsid w:val="001A5768"/>
    <w:rsid w:val="001A6E1B"/>
    <w:rsid w:val="001D38E6"/>
    <w:rsid w:val="002A1076"/>
    <w:rsid w:val="002F3C33"/>
    <w:rsid w:val="00320AF0"/>
    <w:rsid w:val="00347B4F"/>
    <w:rsid w:val="00370182"/>
    <w:rsid w:val="003962F5"/>
    <w:rsid w:val="003E5E3D"/>
    <w:rsid w:val="003F68A4"/>
    <w:rsid w:val="00403ECB"/>
    <w:rsid w:val="00422E88"/>
    <w:rsid w:val="00425F84"/>
    <w:rsid w:val="00442F1B"/>
    <w:rsid w:val="00446DBB"/>
    <w:rsid w:val="004761DA"/>
    <w:rsid w:val="004B2DB6"/>
    <w:rsid w:val="00530F99"/>
    <w:rsid w:val="00543818"/>
    <w:rsid w:val="00551942"/>
    <w:rsid w:val="00577F71"/>
    <w:rsid w:val="00586641"/>
    <w:rsid w:val="00595AFC"/>
    <w:rsid w:val="005A191D"/>
    <w:rsid w:val="005A1AA6"/>
    <w:rsid w:val="005F1881"/>
    <w:rsid w:val="005F4FC8"/>
    <w:rsid w:val="00624DD8"/>
    <w:rsid w:val="0063102B"/>
    <w:rsid w:val="00636B89"/>
    <w:rsid w:val="0067716D"/>
    <w:rsid w:val="006905FC"/>
    <w:rsid w:val="00691EF9"/>
    <w:rsid w:val="006A07C6"/>
    <w:rsid w:val="006B50F9"/>
    <w:rsid w:val="00743221"/>
    <w:rsid w:val="0075199E"/>
    <w:rsid w:val="007765C1"/>
    <w:rsid w:val="00780117"/>
    <w:rsid w:val="007856BD"/>
    <w:rsid w:val="008271BC"/>
    <w:rsid w:val="00880F45"/>
    <w:rsid w:val="0088634B"/>
    <w:rsid w:val="00893826"/>
    <w:rsid w:val="008A5C61"/>
    <w:rsid w:val="008C0A5B"/>
    <w:rsid w:val="008E3398"/>
    <w:rsid w:val="008E4F16"/>
    <w:rsid w:val="00925E7D"/>
    <w:rsid w:val="00950394"/>
    <w:rsid w:val="009553D2"/>
    <w:rsid w:val="009815DC"/>
    <w:rsid w:val="009949AC"/>
    <w:rsid w:val="009B23F7"/>
    <w:rsid w:val="00A272E5"/>
    <w:rsid w:val="00A514DD"/>
    <w:rsid w:val="00A60DE9"/>
    <w:rsid w:val="00A67D91"/>
    <w:rsid w:val="00B43DF4"/>
    <w:rsid w:val="00B777F5"/>
    <w:rsid w:val="00B936F6"/>
    <w:rsid w:val="00C05101"/>
    <w:rsid w:val="00C11AD2"/>
    <w:rsid w:val="00C26827"/>
    <w:rsid w:val="00C31E0C"/>
    <w:rsid w:val="00C81541"/>
    <w:rsid w:val="00C93134"/>
    <w:rsid w:val="00CB38B5"/>
    <w:rsid w:val="00CC529D"/>
    <w:rsid w:val="00CC5883"/>
    <w:rsid w:val="00D346DF"/>
    <w:rsid w:val="00D85C40"/>
    <w:rsid w:val="00DA2A92"/>
    <w:rsid w:val="00DB161B"/>
    <w:rsid w:val="00DD6E16"/>
    <w:rsid w:val="00DF601F"/>
    <w:rsid w:val="00E146E7"/>
    <w:rsid w:val="00E15326"/>
    <w:rsid w:val="00EA47AC"/>
    <w:rsid w:val="00EB646D"/>
    <w:rsid w:val="00EF5564"/>
    <w:rsid w:val="00F51E62"/>
    <w:rsid w:val="00FB351F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1595"/>
  <w15:docId w15:val="{2B279B57-B1A1-42A3-BA58-FE405E53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8C7816F-B70F-494B-8590-4FCCDF1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gnacio</dc:creator>
  <cp:keywords/>
  <dc:description/>
  <cp:lastModifiedBy>Mark Ignacio</cp:lastModifiedBy>
  <cp:revision>88</cp:revision>
  <dcterms:created xsi:type="dcterms:W3CDTF">2013-02-20T02:31:00Z</dcterms:created>
  <dcterms:modified xsi:type="dcterms:W3CDTF">2014-02-14T17:37:00Z</dcterms:modified>
</cp:coreProperties>
</file>